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xbau.sk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Žitavská 5253/12F, Sen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287904          DIČ:  21209637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E5B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5B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.3.201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5E5BF7" w:rsidRPr="005E5BF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E5BF7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>Manikúr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5E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5E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5E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5E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5E5BF7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5E5BF7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5BF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Valeri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menyu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5B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E5BF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5BF7" w:rsidP="00841190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ndri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emenyu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5BF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E5BF7" w:rsidP="0084119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52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9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4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18" w:rsidRDefault="00B91518" w:rsidP="00107589">
      <w:pPr>
        <w:spacing w:after="0" w:line="240" w:lineRule="auto"/>
      </w:pPr>
      <w:r>
        <w:separator/>
      </w:r>
    </w:p>
  </w:endnote>
  <w:endnote w:type="continuationSeparator" w:id="0">
    <w:p w:rsidR="00B91518" w:rsidRDefault="00B91518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5E5BF7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18" w:rsidRDefault="00B91518" w:rsidP="00107589">
      <w:pPr>
        <w:spacing w:after="0" w:line="240" w:lineRule="auto"/>
      </w:pPr>
      <w:r>
        <w:separator/>
      </w:r>
    </w:p>
  </w:footnote>
  <w:footnote w:type="continuationSeparator" w:id="0">
    <w:p w:rsidR="00B91518" w:rsidRDefault="00B91518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28790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963724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5E5BF7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91518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0A6A-9B1E-4BD7-AF54-D0DC2EF1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9</Words>
  <Characters>2627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Róbert Brezík</cp:lastModifiedBy>
  <cp:revision>2</cp:revision>
  <cp:lastPrinted>2015-01-27T14:36:00Z</cp:lastPrinted>
  <dcterms:created xsi:type="dcterms:W3CDTF">2024-03-31T14:53:00Z</dcterms:created>
  <dcterms:modified xsi:type="dcterms:W3CDTF">2024-03-31T14:53:00Z</dcterms:modified>
</cp:coreProperties>
</file>